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3C5A" w14:textId="7BFE97B3" w:rsidR="007013F0" w:rsidRPr="00070834" w:rsidRDefault="00765A1B" w:rsidP="00C52040">
      <w:pPr>
        <w:jc w:val="center"/>
        <w:rPr>
          <w:rFonts w:ascii="A_Bismillah" w:hAnsi="A_Bismillah"/>
          <w:sz w:val="52"/>
          <w:szCs w:val="52"/>
        </w:rPr>
      </w:pPr>
      <w:r w:rsidRPr="004A62DE">
        <w:rPr>
          <w:rFonts w:ascii="Faruma" w:hAnsi="Faruma" w:cs="Faru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6438A7" wp14:editId="652CE475">
                <wp:simplePos x="0" y="0"/>
                <wp:positionH relativeFrom="column">
                  <wp:posOffset>-57883</wp:posOffset>
                </wp:positionH>
                <wp:positionV relativeFrom="paragraph">
                  <wp:posOffset>526024</wp:posOffset>
                </wp:positionV>
                <wp:extent cx="841248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7A208" w14:textId="2728E555" w:rsidR="00070834" w:rsidRPr="004A62DE" w:rsidRDefault="00070834" w:rsidP="00633665">
                            <w:pPr>
                              <w:bidi/>
                              <w:spacing w:after="0"/>
                              <w:jc w:val="center"/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</w:rPr>
                            </w:pPr>
                            <w:r w:rsidRPr="004A62DE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694FD3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6438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5pt;margin-top:41.4pt;width:66.2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" stroked="f">
                <v:textbox style="mso-fit-shape-to-text:t">
                  <w:txbxContent>
                    <w:p w14:paraId="6B37A208" w14:textId="2728E555" w:rsidR="00070834" w:rsidRPr="004A62DE" w:rsidRDefault="00070834" w:rsidP="00633665">
                      <w:pPr>
                        <w:bidi/>
                        <w:spacing w:after="0"/>
                        <w:jc w:val="center"/>
                        <w:rPr>
                          <w:rFonts w:ascii="Faruma" w:hAnsi="Faruma" w:cs="Faruma"/>
                          <w:sz w:val="24"/>
                          <w:szCs w:val="24"/>
                          <w:rtl/>
                        </w:rPr>
                      </w:pPr>
                      <w:r w:rsidRPr="004A62DE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 w:rsidR="00694FD3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5E7AB2" w:rsidRPr="00070834">
        <w:rPr>
          <w:rFonts w:ascii="A_Bismillah" w:hAnsi="A_Bismillah" w:cs="Faruma"/>
          <w:noProof/>
          <w:sz w:val="52"/>
          <w:szCs w:val="52"/>
          <w:rtl/>
        </w:rPr>
        <w:drawing>
          <wp:anchor distT="0" distB="0" distL="114300" distR="114300" simplePos="0" relativeHeight="251662336" behindDoc="1" locked="0" layoutInCell="1" allowOverlap="1" wp14:anchorId="0CD4BFCD" wp14:editId="28D59DAF">
            <wp:simplePos x="0" y="0"/>
            <wp:positionH relativeFrom="column">
              <wp:posOffset>2638425</wp:posOffset>
            </wp:positionH>
            <wp:positionV relativeFrom="paragraph">
              <wp:posOffset>423545</wp:posOffset>
            </wp:positionV>
            <wp:extent cx="465455" cy="461010"/>
            <wp:effectExtent l="19050" t="0" r="0" b="0"/>
            <wp:wrapTight wrapText="bothSides">
              <wp:wrapPolygon edited="0">
                <wp:start x="-884" y="0"/>
                <wp:lineTo x="-884" y="20529"/>
                <wp:lineTo x="21217" y="20529"/>
                <wp:lineTo x="21217" y="0"/>
                <wp:lineTo x="-884" y="0"/>
              </wp:wrapPolygon>
            </wp:wrapTight>
            <wp:docPr id="3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834" w:rsidRPr="00070834">
        <w:rPr>
          <w:rFonts w:ascii="A_Bismillah" w:hAnsi="A_Bismillah"/>
          <w:sz w:val="52"/>
          <w:szCs w:val="52"/>
        </w:rPr>
        <w:t>c</w:t>
      </w:r>
    </w:p>
    <w:p w14:paraId="03740910" w14:textId="0F4F9B1E" w:rsidR="005E7AB2" w:rsidRDefault="005E7AB2" w:rsidP="005E7AB2">
      <w:pPr>
        <w:jc w:val="center"/>
        <w:rPr>
          <w:rFonts w:ascii="A_Bismillah" w:hAnsi="A_Bismillah"/>
          <w:sz w:val="52"/>
          <w:szCs w:val="52"/>
        </w:rPr>
      </w:pPr>
    </w:p>
    <w:p w14:paraId="158C5F6A" w14:textId="23A4A882" w:rsidR="00916433" w:rsidRDefault="00694FD3" w:rsidP="00916433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ްރިމިނަލް ކޯޓު</w:t>
      </w:r>
    </w:p>
    <w:p w14:paraId="45352C9D" w14:textId="051F04C0" w:rsidR="00916433" w:rsidRDefault="00694FD3" w:rsidP="00916433">
      <w:pPr>
        <w:bidi/>
        <w:spacing w:after="0" w:line="240" w:lineRule="auto"/>
        <w:ind w:firstLine="297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ާލެ،</w:t>
      </w:r>
    </w:p>
    <w:p w14:paraId="23FD6B56" w14:textId="77777777" w:rsidR="00916433" w:rsidRDefault="00916433" w:rsidP="00916433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 xml:space="preserve">ދިވެހިރާއްޖެ </w:t>
      </w:r>
    </w:p>
    <w:p w14:paraId="4C0B9616" w14:textId="726ACB8F" w:rsidR="005E7AB2" w:rsidRPr="00070834" w:rsidRDefault="007B622D" w:rsidP="00194A6D">
      <w:pPr>
        <w:bidi/>
        <w:spacing w:after="0" w:line="240" w:lineRule="auto"/>
        <w:ind w:right="-180" w:firstLine="117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</w:t>
      </w:r>
      <w:r>
        <w:rPr>
          <w:rFonts w:ascii="Faruma" w:hAnsi="Faruma" w:cs="Faruma"/>
          <w:sz w:val="24"/>
          <w:szCs w:val="24"/>
          <w:lang w:bidi="dv-MV"/>
        </w:rPr>
        <w:t xml:space="preserve">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ނަންބަރު:</w:t>
      </w:r>
      <w:r w:rsidR="00694FD3">
        <w:rPr>
          <w:rFonts w:ascii="Faruma" w:hAnsi="Faruma"/>
          <w:sz w:val="24"/>
          <w:szCs w:val="24"/>
        </w:rPr>
        <w:t>145</w:t>
      </w:r>
      <w:r w:rsidR="00633665">
        <w:rPr>
          <w:rFonts w:ascii="Faruma" w:hAnsi="Faruma" w:cs="Faruma"/>
          <w:sz w:val="24"/>
          <w:szCs w:val="24"/>
          <w:lang w:bidi="dv-MV"/>
        </w:rPr>
        <w:t>/VTF/</w:t>
      </w:r>
      <w:r w:rsidR="00694FD3">
        <w:rPr>
          <w:rFonts w:ascii="Faruma" w:hAnsi="Faruma" w:cs="Faruma"/>
          <w:sz w:val="24"/>
          <w:szCs w:val="24"/>
          <w:lang w:bidi="dv-MV"/>
        </w:rPr>
        <w:t>20</w:t>
      </w:r>
      <w:r w:rsidR="000052D4">
        <w:rPr>
          <w:rFonts w:ascii="Times New Roman" w:hAnsi="Times New Roman" w:cs="Times New Roman"/>
          <w:sz w:val="24"/>
          <w:szCs w:val="24"/>
          <w:lang w:bidi="dv-MV"/>
        </w:rPr>
        <w:t>___</w:t>
      </w:r>
      <w:r w:rsidR="00633665">
        <w:rPr>
          <w:rFonts w:ascii="Faruma" w:hAnsi="Faruma" w:cs="Faruma"/>
          <w:sz w:val="24"/>
          <w:szCs w:val="24"/>
          <w:lang w:bidi="dv-MV"/>
        </w:rPr>
        <w:t>/</w:t>
      </w:r>
      <w:r w:rsidR="000052D4">
        <w:rPr>
          <w:rFonts w:ascii="Times New Roman" w:hAnsi="Times New Roman" w:cs="Times New Roman"/>
          <w:sz w:val="24"/>
          <w:szCs w:val="24"/>
          <w:lang w:bidi="dv-MV"/>
        </w:rPr>
        <w:t>____</w:t>
      </w:r>
      <w:r w:rsidR="00694FD3">
        <w:rPr>
          <w:rFonts w:ascii="Faruma" w:hAnsi="Faruma" w:cs="Faruma"/>
          <w:sz w:val="24"/>
          <w:szCs w:val="24"/>
          <w:lang w:bidi="dv-MV"/>
        </w:rPr>
        <w:t xml:space="preserve"> </w:t>
      </w:r>
    </w:p>
    <w:p w14:paraId="7389ADA5" w14:textId="77777777" w:rsidR="005E7AB2" w:rsidRPr="00133E29" w:rsidRDefault="005E7AB2" w:rsidP="005E7AB2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</w:p>
    <w:p w14:paraId="03D7831D" w14:textId="77777777" w:rsidR="005E7AB2" w:rsidRPr="0000132B" w:rsidRDefault="00633665" w:rsidP="00070834">
      <w:pPr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މައްސަލައިން </w:t>
      </w:r>
      <w:r w:rsidRPr="0063366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ތަނާޒުލުވުމަށް</w:t>
      </w:r>
      <w:r w:rsidRPr="00633665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3366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ދި</w:t>
      </w:r>
      <w:r w:rsidRPr="00633665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3366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ވަކީލު</w:t>
      </w:r>
      <w:r w:rsidRPr="00633665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3366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ށަހަޅާ</w:t>
      </w:r>
      <w:r w:rsidRPr="00633665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3366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ޯމު</w:t>
      </w:r>
    </w:p>
    <w:p w14:paraId="7DCD9FDC" w14:textId="77777777" w:rsidR="00667476" w:rsidRDefault="00667476" w:rsidP="00667476">
      <w:pPr>
        <w:bidi/>
        <w:spacing w:after="0" w:line="240" w:lineRule="auto"/>
        <w:jc w:val="center"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</w:p>
    <w:p w14:paraId="547AC131" w14:textId="77777777" w:rsidR="0061235B" w:rsidRPr="00441AFA" w:rsidRDefault="0061235B" w:rsidP="0061235B">
      <w:pPr>
        <w:bidi/>
        <w:spacing w:after="0" w:line="240" w:lineRule="auto"/>
        <w:jc w:val="center"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58"/>
        <w:gridCol w:w="2250"/>
        <w:gridCol w:w="3060"/>
        <w:gridCol w:w="2475"/>
      </w:tblGrid>
      <w:tr w:rsidR="00C52040" w:rsidRPr="00372AF0" w14:paraId="677F9A24" w14:textId="77777777" w:rsidTr="00916433">
        <w:trPr>
          <w:jc w:val="right"/>
        </w:trPr>
        <w:tc>
          <w:tcPr>
            <w:tcW w:w="9243" w:type="dxa"/>
            <w:gridSpan w:val="4"/>
            <w:shd w:val="clear" w:color="auto" w:fill="D0CECE" w:themeFill="background2" w:themeFillShade="E6"/>
          </w:tcPr>
          <w:p w14:paraId="045261D3" w14:textId="77777777" w:rsidR="00C52040" w:rsidRPr="00372AF0" w:rsidRDefault="00C52040" w:rsidP="00F56C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ތަނާޒުލުވުމަށް އެދޭ ވަކީލުގެ </w:t>
            </w:r>
            <w:r w:rsidR="008E2BC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</w:p>
        </w:tc>
      </w:tr>
      <w:tr w:rsidR="00C52040" w:rsidRPr="00372AF0" w14:paraId="17B61DF4" w14:textId="77777777" w:rsidTr="00916433">
        <w:trPr>
          <w:jc w:val="right"/>
        </w:trPr>
        <w:tc>
          <w:tcPr>
            <w:tcW w:w="1458" w:type="dxa"/>
          </w:tcPr>
          <w:p w14:paraId="254943A7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06B518B7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 ތާރީޚް/އުމުރު</w:t>
            </w:r>
          </w:p>
        </w:tc>
        <w:tc>
          <w:tcPr>
            <w:tcW w:w="3060" w:type="dxa"/>
          </w:tcPr>
          <w:p w14:paraId="6C81DD0D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2F2F2" w:themeFill="background1" w:themeFillShade="F2"/>
          </w:tcPr>
          <w:p w14:paraId="4D0A1AE2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</w:p>
        </w:tc>
      </w:tr>
      <w:tr w:rsidR="00C52040" w:rsidRPr="00372AF0" w14:paraId="0AB1F42A" w14:textId="77777777" w:rsidTr="00916433">
        <w:trPr>
          <w:jc w:val="right"/>
        </w:trPr>
        <w:tc>
          <w:tcPr>
            <w:tcW w:w="1458" w:type="dxa"/>
          </w:tcPr>
          <w:p w14:paraId="40A7E8EA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049F3998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ންސް</w:t>
            </w:r>
          </w:p>
        </w:tc>
        <w:tc>
          <w:tcPr>
            <w:tcW w:w="3060" w:type="dxa"/>
          </w:tcPr>
          <w:p w14:paraId="6B7134DD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2F2F2" w:themeFill="background1" w:themeFillShade="F2"/>
          </w:tcPr>
          <w:p w14:paraId="7105E869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</w:p>
        </w:tc>
      </w:tr>
      <w:tr w:rsidR="00C52040" w:rsidRPr="00372AF0" w14:paraId="7D31BAF9" w14:textId="77777777" w:rsidTr="00916433">
        <w:trPr>
          <w:jc w:val="right"/>
        </w:trPr>
        <w:tc>
          <w:tcPr>
            <w:tcW w:w="1458" w:type="dxa"/>
          </w:tcPr>
          <w:p w14:paraId="67F0B803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18D0333E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ޭނެ ނަންބަރު</w:t>
            </w:r>
          </w:p>
        </w:tc>
        <w:tc>
          <w:tcPr>
            <w:tcW w:w="3060" w:type="dxa"/>
          </w:tcPr>
          <w:p w14:paraId="064A976F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2F2F2" w:themeFill="background1" w:themeFillShade="F2"/>
          </w:tcPr>
          <w:p w14:paraId="76A042DB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އުޅޭ އެޑްރެސް</w:t>
            </w:r>
          </w:p>
        </w:tc>
      </w:tr>
      <w:tr w:rsidR="00C52040" w:rsidRPr="00372AF0" w14:paraId="765BD2F3" w14:textId="77777777" w:rsidTr="00916433">
        <w:trPr>
          <w:jc w:val="right"/>
        </w:trPr>
        <w:tc>
          <w:tcPr>
            <w:tcW w:w="1458" w:type="dxa"/>
          </w:tcPr>
          <w:p w14:paraId="77DEE68D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3D3FB86B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ކީލުކަމުގެ ހުއްދަ ނަންބަރު</w:t>
            </w:r>
          </w:p>
        </w:tc>
        <w:tc>
          <w:tcPr>
            <w:tcW w:w="3060" w:type="dxa"/>
          </w:tcPr>
          <w:p w14:paraId="5092AAD3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2F2F2" w:themeFill="background1" w:themeFillShade="F2"/>
          </w:tcPr>
          <w:p w14:paraId="25B04535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</w:t>
            </w: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ައި.ޑީ ކާޑ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/ޕާސްޕޯޓު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ންބަރު</w:t>
            </w:r>
          </w:p>
        </w:tc>
      </w:tr>
    </w:tbl>
    <w:p w14:paraId="3BB8A62B" w14:textId="77777777" w:rsidR="00C52040" w:rsidRPr="00372AF0" w:rsidRDefault="00C52040" w:rsidP="00C52040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768"/>
        <w:gridCol w:w="2475"/>
      </w:tblGrid>
      <w:tr w:rsidR="0061235B" w:rsidRPr="00372AF0" w14:paraId="5F550F54" w14:textId="77777777" w:rsidTr="00916433">
        <w:trPr>
          <w:jc w:val="right"/>
        </w:trPr>
        <w:tc>
          <w:tcPr>
            <w:tcW w:w="9243" w:type="dxa"/>
            <w:gridSpan w:val="2"/>
            <w:shd w:val="clear" w:color="auto" w:fill="D0CECE" w:themeFill="background2" w:themeFillShade="E6"/>
          </w:tcPr>
          <w:p w14:paraId="35CB9D0F" w14:textId="77777777" w:rsidR="0061235B" w:rsidRPr="00372AF0" w:rsidRDefault="00290D83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ނާޒުލުވުމަށް އެދޭ ޤަޟިއްޔާ/ޤަޟިއްޔާތައް</w:t>
            </w:r>
          </w:p>
        </w:tc>
      </w:tr>
      <w:tr w:rsidR="00290D83" w:rsidRPr="00372AF0" w14:paraId="2E3373BF" w14:textId="77777777" w:rsidTr="00916433">
        <w:trPr>
          <w:jc w:val="right"/>
        </w:trPr>
        <w:tc>
          <w:tcPr>
            <w:tcW w:w="6768" w:type="dxa"/>
            <w:tcBorders>
              <w:right w:val="single" w:sz="4" w:space="0" w:color="000000"/>
            </w:tcBorders>
          </w:tcPr>
          <w:p w14:paraId="5D3A0346" w14:textId="77777777" w:rsidR="00290D83" w:rsidRPr="00C66BE5" w:rsidRDefault="00290D83" w:rsidP="00290D83">
            <w:pPr>
              <w:bidi/>
              <w:spacing w:line="276" w:lineRule="auto"/>
              <w:rPr>
                <w:rFonts w:ascii="A_Faseyha" w:hAnsi="A_Faseyh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159C74A4" w14:textId="77777777" w:rsidR="00290D83" w:rsidRPr="00C66BE5" w:rsidRDefault="00290D83" w:rsidP="00C32F90">
            <w:pPr>
              <w:bidi/>
              <w:spacing w:line="276" w:lineRule="auto"/>
              <w:rPr>
                <w:rFonts w:ascii="A_Faseyha" w:hAnsi="A_Faseyha" w:cs="A_Faruma"/>
                <w:sz w:val="24"/>
                <w:szCs w:val="24"/>
                <w:rtl/>
                <w:lang w:bidi="dv-MV"/>
              </w:rPr>
            </w:pPr>
            <w:r>
              <w:rPr>
                <w:rFonts w:ascii="A_Faseyha" w:hAnsi="A_Faseyha" w:cs="A_Faruma" w:hint="cs"/>
                <w:sz w:val="24"/>
                <w:szCs w:val="24"/>
                <w:rtl/>
                <w:lang w:bidi="dv-MV"/>
              </w:rPr>
              <w:t>ޤަޟިއްޔާ ނަންބަރު:</w:t>
            </w:r>
          </w:p>
        </w:tc>
      </w:tr>
    </w:tbl>
    <w:p w14:paraId="06EC3AC3" w14:textId="77777777" w:rsidR="0061235B" w:rsidRPr="00C66BE5" w:rsidRDefault="0061235B" w:rsidP="0061235B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243"/>
      </w:tblGrid>
      <w:tr w:rsidR="00290D83" w:rsidRPr="00372AF0" w14:paraId="4BEF9A65" w14:textId="77777777" w:rsidTr="00916433">
        <w:trPr>
          <w:jc w:val="right"/>
        </w:trPr>
        <w:tc>
          <w:tcPr>
            <w:tcW w:w="9243" w:type="dxa"/>
            <w:shd w:val="clear" w:color="auto" w:fill="D0CECE" w:themeFill="background2" w:themeFillShade="E6"/>
          </w:tcPr>
          <w:p w14:paraId="2F96EC2F" w14:textId="77777777" w:rsidR="00290D83" w:rsidRPr="00372AF0" w:rsidRDefault="00290D83" w:rsidP="00290D8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ނާޒުލުވުމަށް އެދޭ ސަބަބު</w:t>
            </w:r>
          </w:p>
        </w:tc>
      </w:tr>
      <w:tr w:rsidR="00290D83" w:rsidRPr="00372AF0" w14:paraId="52AB08C7" w14:textId="77777777" w:rsidTr="00437C0D">
        <w:trPr>
          <w:jc w:val="right"/>
        </w:trPr>
        <w:tc>
          <w:tcPr>
            <w:tcW w:w="9243" w:type="dxa"/>
          </w:tcPr>
          <w:p w14:paraId="4202EDEE" w14:textId="77777777" w:rsidR="00290D83" w:rsidRDefault="00A572FF" w:rsidP="00A572FF">
            <w:pPr>
              <w:pStyle w:val="ListParagraph"/>
              <w:numPr>
                <w:ilvl w:val="0"/>
                <w:numId w:val="8"/>
              </w:numPr>
              <w:bidi/>
              <w:spacing w:after="0"/>
              <w:rPr>
                <w:rFonts w:ascii="A_Faseyha" w:hAnsi="A_Faseyha" w:cs="A_Faruma"/>
                <w:sz w:val="24"/>
                <w:szCs w:val="24"/>
                <w:lang w:bidi="dv-MV"/>
              </w:rPr>
            </w:pPr>
            <w:r>
              <w:rPr>
                <w:rFonts w:ascii="A_Faseyha" w:hAnsi="A_Faseyha" w:cs="A_Faruma" w:hint="cs"/>
                <w:sz w:val="24"/>
                <w:szCs w:val="24"/>
                <w:rtl/>
                <w:lang w:bidi="dv-MV"/>
              </w:rPr>
              <w:t xml:space="preserve">  </w:t>
            </w:r>
          </w:p>
          <w:p w14:paraId="056EAA1E" w14:textId="77777777" w:rsidR="00A572FF" w:rsidRDefault="00A572FF" w:rsidP="00A572FF">
            <w:pPr>
              <w:pStyle w:val="ListParagraph"/>
              <w:numPr>
                <w:ilvl w:val="0"/>
                <w:numId w:val="8"/>
              </w:numPr>
              <w:bidi/>
              <w:spacing w:after="0"/>
              <w:rPr>
                <w:rFonts w:ascii="A_Faseyha" w:hAnsi="A_Faseyha" w:cs="A_Faruma"/>
                <w:sz w:val="24"/>
                <w:szCs w:val="24"/>
                <w:lang w:bidi="dv-MV"/>
              </w:rPr>
            </w:pPr>
            <w:r>
              <w:rPr>
                <w:rFonts w:ascii="A_Faseyha" w:hAnsi="A_Faseyha" w:cs="A_Faruma" w:hint="cs"/>
                <w:sz w:val="24"/>
                <w:szCs w:val="24"/>
                <w:rtl/>
                <w:lang w:bidi="dv-MV"/>
              </w:rPr>
              <w:t xml:space="preserve"> </w:t>
            </w:r>
          </w:p>
          <w:p w14:paraId="0180EE89" w14:textId="77777777" w:rsidR="00A572FF" w:rsidRDefault="00A572FF" w:rsidP="00A572FF">
            <w:pPr>
              <w:pStyle w:val="ListParagraph"/>
              <w:numPr>
                <w:ilvl w:val="0"/>
                <w:numId w:val="8"/>
              </w:numPr>
              <w:bidi/>
              <w:spacing w:after="0"/>
              <w:rPr>
                <w:rFonts w:ascii="A_Faseyha" w:hAnsi="A_Faseyha" w:cs="A_Faruma"/>
                <w:sz w:val="24"/>
                <w:szCs w:val="24"/>
                <w:lang w:bidi="dv-MV"/>
              </w:rPr>
            </w:pPr>
            <w:r>
              <w:rPr>
                <w:rFonts w:ascii="A_Faseyha" w:hAnsi="A_Faseyha" w:cs="A_Faruma" w:hint="cs"/>
                <w:sz w:val="24"/>
                <w:szCs w:val="24"/>
                <w:rtl/>
                <w:lang w:bidi="dv-MV"/>
              </w:rPr>
              <w:t xml:space="preserve">  </w:t>
            </w:r>
          </w:p>
          <w:p w14:paraId="4A4BA2A2" w14:textId="77777777" w:rsidR="00290D83" w:rsidRPr="00C66BE5" w:rsidRDefault="00290D83" w:rsidP="00290D83">
            <w:pPr>
              <w:bidi/>
              <w:spacing w:line="276" w:lineRule="auto"/>
              <w:rPr>
                <w:rFonts w:ascii="A_Faseyha" w:hAnsi="A_Faseyha"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067C9D21" w14:textId="77777777" w:rsidR="0061235B" w:rsidRDefault="0061235B" w:rsidP="0061235B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p w14:paraId="75A49E80" w14:textId="77777777" w:rsidR="00290D83" w:rsidRPr="00534345" w:rsidRDefault="00290D83" w:rsidP="00290D83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818"/>
        <w:gridCol w:w="1350"/>
        <w:gridCol w:w="5130"/>
        <w:gridCol w:w="945"/>
      </w:tblGrid>
      <w:tr w:rsidR="0061235B" w:rsidRPr="00372AF0" w14:paraId="062248AD" w14:textId="77777777" w:rsidTr="00C32F90">
        <w:trPr>
          <w:jc w:val="right"/>
        </w:trPr>
        <w:tc>
          <w:tcPr>
            <w:tcW w:w="9243" w:type="dxa"/>
            <w:gridSpan w:val="4"/>
          </w:tcPr>
          <w:p w14:paraId="47619873" w14:textId="77777777" w:rsidR="0061235B" w:rsidRPr="00372AF0" w:rsidRDefault="00290D83" w:rsidP="002D19CA">
            <w:pPr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C47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ތީގައ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FC47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ބުނެވިދިޔަ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ގަޟިއްޔާ</w:t>
            </w:r>
            <w:r w:rsidR="002D19C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ން/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ތަކުން) އަޅ</w:t>
            </w:r>
            <w:r w:rsidRPr="00FC47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ގަނޑު ތަނާޒުލު ވެއްޖައީމެވެ.</w:t>
            </w:r>
          </w:p>
        </w:tc>
      </w:tr>
      <w:tr w:rsidR="00491325" w:rsidRPr="00372AF0" w14:paraId="5F6B0258" w14:textId="77777777" w:rsidTr="00916433">
        <w:trPr>
          <w:jc w:val="right"/>
        </w:trPr>
        <w:tc>
          <w:tcPr>
            <w:tcW w:w="1818" w:type="dxa"/>
          </w:tcPr>
          <w:p w14:paraId="6C4AC09A" w14:textId="77777777" w:rsidR="00491325" w:rsidRPr="00C66BE5" w:rsidRDefault="00491325" w:rsidP="00C32F90">
            <w:pPr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ACBD726" w14:textId="77777777" w:rsidR="00491325" w:rsidRPr="00C66BE5" w:rsidRDefault="00491325" w:rsidP="0049132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ޑި:</w:t>
            </w:r>
          </w:p>
        </w:tc>
        <w:tc>
          <w:tcPr>
            <w:tcW w:w="5130" w:type="dxa"/>
          </w:tcPr>
          <w:p w14:paraId="49098261" w14:textId="77777777" w:rsidR="00491325" w:rsidRPr="00C66BE5" w:rsidRDefault="00491325" w:rsidP="00C32F90">
            <w:pPr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  <w:vAlign w:val="bottom"/>
          </w:tcPr>
          <w:p w14:paraId="0CDB9836" w14:textId="77777777" w:rsidR="00491325" w:rsidRPr="00C66BE5" w:rsidRDefault="00491325" w:rsidP="00C32F90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noProof/>
                <w:sz w:val="24"/>
                <w:szCs w:val="24"/>
                <w:lang w:bidi="dv-MV"/>
              </w:rPr>
            </w:pPr>
            <w:r w:rsidRPr="00C66BE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61235B" w:rsidRPr="00372AF0" w14:paraId="2804D529" w14:textId="77777777" w:rsidTr="00916433">
        <w:trPr>
          <w:jc w:val="right"/>
        </w:trPr>
        <w:tc>
          <w:tcPr>
            <w:tcW w:w="1818" w:type="dxa"/>
          </w:tcPr>
          <w:p w14:paraId="2745C2B0" w14:textId="77777777" w:rsidR="0061235B" w:rsidRPr="00C66BE5" w:rsidRDefault="0061235B" w:rsidP="00C32F90">
            <w:pPr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3A4A8FD0" w14:textId="77777777" w:rsidR="0061235B" w:rsidRPr="00C66BE5" w:rsidRDefault="0061235B" w:rsidP="00C32F90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C66BE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5130" w:type="dxa"/>
            <w:shd w:val="clear" w:color="auto" w:fill="auto"/>
          </w:tcPr>
          <w:p w14:paraId="597BE90A" w14:textId="77777777" w:rsidR="0061235B" w:rsidRPr="00C66BE5" w:rsidRDefault="0061235B" w:rsidP="00C32F90">
            <w:pPr>
              <w:jc w:val="right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  <w:vAlign w:val="bottom"/>
          </w:tcPr>
          <w:p w14:paraId="01A8139B" w14:textId="77777777" w:rsidR="0061235B" w:rsidRPr="00C66BE5" w:rsidRDefault="00534345" w:rsidP="00C32F90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C66BE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ސޮއި:</w:t>
            </w:r>
          </w:p>
        </w:tc>
      </w:tr>
    </w:tbl>
    <w:p w14:paraId="5C72540B" w14:textId="77777777" w:rsidR="0061235B" w:rsidRDefault="0061235B" w:rsidP="0061235B">
      <w:pPr>
        <w:bidi/>
        <w:spacing w:after="0" w:line="276" w:lineRule="auto"/>
        <w:ind w:firstLine="5967"/>
        <w:rPr>
          <w:rFonts w:cs="A_Faruma"/>
          <w:rtl/>
          <w:lang w:bidi="dv-MV"/>
        </w:rPr>
      </w:pPr>
    </w:p>
    <w:p w14:paraId="290F20A6" w14:textId="77777777" w:rsidR="00EE2371" w:rsidRPr="00E15318" w:rsidRDefault="00EE2371" w:rsidP="00EA7026">
      <w:pPr>
        <w:pStyle w:val="Title"/>
        <w:bidi/>
        <w:rPr>
          <w:rtl/>
          <w:lang w:bidi="dv-MV"/>
        </w:rPr>
      </w:pPr>
    </w:p>
    <w:sectPr w:rsidR="00EE2371" w:rsidRPr="00E15318" w:rsidSect="00441AFA">
      <w:footerReference w:type="default" r:id="rId9"/>
      <w:pgSz w:w="11907" w:h="16839" w:code="9"/>
      <w:pgMar w:top="630" w:right="1440" w:bottom="99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8AD1C" w14:textId="77777777" w:rsidR="00423D0F" w:rsidRDefault="00423D0F" w:rsidP="00422B15">
      <w:pPr>
        <w:spacing w:after="0" w:line="240" w:lineRule="auto"/>
      </w:pPr>
      <w:r>
        <w:separator/>
      </w:r>
    </w:p>
  </w:endnote>
  <w:endnote w:type="continuationSeparator" w:id="0">
    <w:p w14:paraId="6ED06947" w14:textId="77777777" w:rsidR="00423D0F" w:rsidRDefault="00423D0F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seyh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02A3" w14:textId="77777777" w:rsidR="00694FD3" w:rsidRDefault="00694FD3" w:rsidP="00694FD3">
    <w:pPr>
      <w:pStyle w:val="Footer"/>
      <w:pBdr>
        <w:top w:val="thinThickSmallGap" w:sz="24" w:space="1" w:color="622423"/>
      </w:pBdr>
      <w:tabs>
        <w:tab w:val="clear" w:pos="9360"/>
        <w:tab w:val="left" w:pos="720"/>
      </w:tabs>
      <w:bidi/>
      <w:ind w:left="-63" w:right="-90"/>
      <w:jc w:val="center"/>
      <w:rPr>
        <w:rFonts w:ascii="Faruma" w:hAnsi="Faruma" w:cs="Faruma"/>
        <w:sz w:val="16"/>
        <w:szCs w:val="16"/>
        <w:lang w:bidi="dv-MV"/>
      </w:rPr>
    </w:pPr>
    <w:bookmarkStart w:id="0" w:name="_Hlk73818440"/>
    <w:r>
      <w:rPr>
        <w:rFonts w:ascii="Faruma" w:hAnsi="Faruma" w:cs="Faruma"/>
        <w:sz w:val="16"/>
        <w:szCs w:val="16"/>
        <w:rtl/>
        <w:lang w:bidi="dv-MV"/>
      </w:rPr>
      <w:t>ކްރިމިނަލް ކޯޓު، ހަވީރީހިނގުން، ފޯނު ނަންބަރު:3332633، ފެކްސް:3344086</w:t>
    </w:r>
    <w:r>
      <w:rPr>
        <w:rFonts w:ascii="Faruma" w:hAnsi="Faruma"/>
        <w:sz w:val="16"/>
        <w:szCs w:val="16"/>
        <w:rtl/>
      </w:rPr>
      <w:t xml:space="preserve">، </w:t>
    </w:r>
    <w:r>
      <w:rPr>
        <w:rFonts w:cs="Faruma"/>
        <w:sz w:val="16"/>
        <w:szCs w:val="16"/>
        <w:rtl/>
        <w:lang w:bidi="dv-MV"/>
      </w:rPr>
      <w:t xml:space="preserve">ވެބްސައިޓް: </w:t>
    </w:r>
    <w:r>
      <w:rPr>
        <w:sz w:val="16"/>
        <w:szCs w:val="16"/>
        <w:lang w:bidi="dv-MV"/>
      </w:rPr>
      <w:t>www.criminalcourt.gov.mv</w:t>
    </w:r>
    <w:r>
      <w:rPr>
        <w:rFonts w:ascii="Faruma" w:hAnsi="Faruma" w:cs="Faruma"/>
        <w:sz w:val="16"/>
        <w:szCs w:val="16"/>
        <w:rtl/>
        <w:lang w:bidi="dv-MV"/>
      </w:rPr>
      <w:t xml:space="preserve"> އީމެއިލް: </w:t>
    </w:r>
    <w:r>
      <w:rPr>
        <w:rFonts w:ascii="Faruma" w:hAnsi="Faruma" w:cs="Faruma"/>
        <w:sz w:val="16"/>
        <w:szCs w:val="16"/>
        <w:lang w:bidi="dv-MV"/>
      </w:rPr>
      <w:t>info@criminalcourt.gov.mv</w:t>
    </w:r>
    <w:bookmarkEnd w:id="0"/>
  </w:p>
  <w:p w14:paraId="3547F08D" w14:textId="77777777" w:rsidR="00EA7026" w:rsidRDefault="00EA7026" w:rsidP="00EA7026">
    <w:pPr>
      <w:pStyle w:val="Footer"/>
      <w:tabs>
        <w:tab w:val="left" w:pos="3645"/>
        <w:tab w:val="center" w:pos="4513"/>
      </w:tabs>
      <w:rPr>
        <w:rFonts w:ascii="Faruma" w:hAnsi="Faruma" w:cs="Faruma"/>
        <w:rtl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separate"/>
            </w:r>
            <w:r w:rsidR="002D19CA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end"/>
            </w:r>
            <w:r>
              <w:rPr>
                <w:rFonts w:ascii="Faruma" w:hAnsi="Faruma" w:cs="Times New Roman"/>
                <w:sz w:val="20"/>
                <w:szCs w:val="20"/>
                <w:rtl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hAnsi="Faruma" w:cs="Faruma"/>
                <w:sz w:val="20"/>
                <w:szCs w:val="20"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2D19CA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ޞަފު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51BC" w14:textId="77777777" w:rsidR="00423D0F" w:rsidRDefault="00423D0F" w:rsidP="00422B15">
      <w:pPr>
        <w:spacing w:after="0" w:line="240" w:lineRule="auto"/>
      </w:pPr>
      <w:r>
        <w:separator/>
      </w:r>
    </w:p>
  </w:footnote>
  <w:footnote w:type="continuationSeparator" w:id="0">
    <w:p w14:paraId="00E62E5B" w14:textId="77777777" w:rsidR="00423D0F" w:rsidRDefault="00423D0F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1DB6129C"/>
    <w:multiLevelType w:val="hybridMultilevel"/>
    <w:tmpl w:val="E766B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67308"/>
    <w:multiLevelType w:val="hybridMultilevel"/>
    <w:tmpl w:val="0F72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568A0"/>
    <w:multiLevelType w:val="hybridMultilevel"/>
    <w:tmpl w:val="07B4D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F8B"/>
    <w:rsid w:val="00000A6B"/>
    <w:rsid w:val="0000132B"/>
    <w:rsid w:val="00003A83"/>
    <w:rsid w:val="000052D4"/>
    <w:rsid w:val="00012C68"/>
    <w:rsid w:val="00013DFF"/>
    <w:rsid w:val="000160D2"/>
    <w:rsid w:val="000305C5"/>
    <w:rsid w:val="000323B5"/>
    <w:rsid w:val="00036744"/>
    <w:rsid w:val="00052B18"/>
    <w:rsid w:val="00054326"/>
    <w:rsid w:val="00064292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87BCA"/>
    <w:rsid w:val="000913E1"/>
    <w:rsid w:val="00093E04"/>
    <w:rsid w:val="00094A28"/>
    <w:rsid w:val="0009627A"/>
    <w:rsid w:val="000A06EC"/>
    <w:rsid w:val="000A15E3"/>
    <w:rsid w:val="000A1A2F"/>
    <w:rsid w:val="000B71EC"/>
    <w:rsid w:val="000B7798"/>
    <w:rsid w:val="000C1037"/>
    <w:rsid w:val="000C24B2"/>
    <w:rsid w:val="000C7EF0"/>
    <w:rsid w:val="000D2945"/>
    <w:rsid w:val="000D50EA"/>
    <w:rsid w:val="000E08DC"/>
    <w:rsid w:val="000E5600"/>
    <w:rsid w:val="000E5632"/>
    <w:rsid w:val="00103BA1"/>
    <w:rsid w:val="00124119"/>
    <w:rsid w:val="00133E29"/>
    <w:rsid w:val="00135A3A"/>
    <w:rsid w:val="001373B2"/>
    <w:rsid w:val="00152CA0"/>
    <w:rsid w:val="00152CA5"/>
    <w:rsid w:val="00155AB9"/>
    <w:rsid w:val="00156205"/>
    <w:rsid w:val="00167FD6"/>
    <w:rsid w:val="00170695"/>
    <w:rsid w:val="00171A15"/>
    <w:rsid w:val="00172380"/>
    <w:rsid w:val="0017243B"/>
    <w:rsid w:val="00193680"/>
    <w:rsid w:val="00194A6D"/>
    <w:rsid w:val="00196387"/>
    <w:rsid w:val="001A6979"/>
    <w:rsid w:val="001C3083"/>
    <w:rsid w:val="001E7A88"/>
    <w:rsid w:val="001F4345"/>
    <w:rsid w:val="001F6180"/>
    <w:rsid w:val="001F70A7"/>
    <w:rsid w:val="002020B8"/>
    <w:rsid w:val="00214BDF"/>
    <w:rsid w:val="00233A33"/>
    <w:rsid w:val="00235589"/>
    <w:rsid w:val="002554D7"/>
    <w:rsid w:val="002715EA"/>
    <w:rsid w:val="002717C2"/>
    <w:rsid w:val="00290D83"/>
    <w:rsid w:val="002A4099"/>
    <w:rsid w:val="002A5860"/>
    <w:rsid w:val="002A6593"/>
    <w:rsid w:val="002B2DDA"/>
    <w:rsid w:val="002D0FCB"/>
    <w:rsid w:val="002D19CA"/>
    <w:rsid w:val="002D68BE"/>
    <w:rsid w:val="002E3EC1"/>
    <w:rsid w:val="002F14A9"/>
    <w:rsid w:val="002F77ED"/>
    <w:rsid w:val="00301252"/>
    <w:rsid w:val="00302965"/>
    <w:rsid w:val="003102B5"/>
    <w:rsid w:val="00310D04"/>
    <w:rsid w:val="00311C62"/>
    <w:rsid w:val="003176BA"/>
    <w:rsid w:val="00320DC0"/>
    <w:rsid w:val="00333BA5"/>
    <w:rsid w:val="00335334"/>
    <w:rsid w:val="0033586B"/>
    <w:rsid w:val="00351C29"/>
    <w:rsid w:val="00353B99"/>
    <w:rsid w:val="00360DEE"/>
    <w:rsid w:val="003630B8"/>
    <w:rsid w:val="0036376C"/>
    <w:rsid w:val="00372CA4"/>
    <w:rsid w:val="00375058"/>
    <w:rsid w:val="003808CD"/>
    <w:rsid w:val="003B38FE"/>
    <w:rsid w:val="003B66D3"/>
    <w:rsid w:val="003B6BCD"/>
    <w:rsid w:val="003C11A4"/>
    <w:rsid w:val="003C1359"/>
    <w:rsid w:val="003C4FC4"/>
    <w:rsid w:val="003E0C0F"/>
    <w:rsid w:val="003E4627"/>
    <w:rsid w:val="003E4D17"/>
    <w:rsid w:val="003F5AF5"/>
    <w:rsid w:val="003F63A0"/>
    <w:rsid w:val="003F74A1"/>
    <w:rsid w:val="004004C8"/>
    <w:rsid w:val="0040418B"/>
    <w:rsid w:val="00410F0D"/>
    <w:rsid w:val="004139E6"/>
    <w:rsid w:val="004157B9"/>
    <w:rsid w:val="00422B15"/>
    <w:rsid w:val="00423D0F"/>
    <w:rsid w:val="004358DD"/>
    <w:rsid w:val="00441AFA"/>
    <w:rsid w:val="00442D30"/>
    <w:rsid w:val="004769A8"/>
    <w:rsid w:val="0047762F"/>
    <w:rsid w:val="00482DDE"/>
    <w:rsid w:val="00491325"/>
    <w:rsid w:val="004946C7"/>
    <w:rsid w:val="004F55A2"/>
    <w:rsid w:val="00502429"/>
    <w:rsid w:val="005110EE"/>
    <w:rsid w:val="005115ED"/>
    <w:rsid w:val="00514BE3"/>
    <w:rsid w:val="00517AD5"/>
    <w:rsid w:val="00522203"/>
    <w:rsid w:val="00525296"/>
    <w:rsid w:val="00527DC1"/>
    <w:rsid w:val="00534345"/>
    <w:rsid w:val="005344A6"/>
    <w:rsid w:val="005404B3"/>
    <w:rsid w:val="00550567"/>
    <w:rsid w:val="005557B5"/>
    <w:rsid w:val="00564385"/>
    <w:rsid w:val="0056567B"/>
    <w:rsid w:val="0057273E"/>
    <w:rsid w:val="0058050B"/>
    <w:rsid w:val="00587C40"/>
    <w:rsid w:val="005A254C"/>
    <w:rsid w:val="005D19CF"/>
    <w:rsid w:val="005D1F8B"/>
    <w:rsid w:val="005E64C1"/>
    <w:rsid w:val="005E6C45"/>
    <w:rsid w:val="005E7AB2"/>
    <w:rsid w:val="00600915"/>
    <w:rsid w:val="0061235B"/>
    <w:rsid w:val="006273E9"/>
    <w:rsid w:val="00633665"/>
    <w:rsid w:val="00637CB8"/>
    <w:rsid w:val="006412D5"/>
    <w:rsid w:val="00642273"/>
    <w:rsid w:val="00667476"/>
    <w:rsid w:val="006766CE"/>
    <w:rsid w:val="00677260"/>
    <w:rsid w:val="00690176"/>
    <w:rsid w:val="006922E3"/>
    <w:rsid w:val="00694FD3"/>
    <w:rsid w:val="006A6ED0"/>
    <w:rsid w:val="006A716D"/>
    <w:rsid w:val="006B10FA"/>
    <w:rsid w:val="006C280C"/>
    <w:rsid w:val="006C5465"/>
    <w:rsid w:val="006C72AB"/>
    <w:rsid w:val="006E4F8D"/>
    <w:rsid w:val="007013F0"/>
    <w:rsid w:val="00702116"/>
    <w:rsid w:val="007076FC"/>
    <w:rsid w:val="00710C6B"/>
    <w:rsid w:val="00715282"/>
    <w:rsid w:val="00716FCE"/>
    <w:rsid w:val="007172DC"/>
    <w:rsid w:val="007206B0"/>
    <w:rsid w:val="00722AEF"/>
    <w:rsid w:val="0072390F"/>
    <w:rsid w:val="00740294"/>
    <w:rsid w:val="00745CD8"/>
    <w:rsid w:val="00746E40"/>
    <w:rsid w:val="007530C0"/>
    <w:rsid w:val="0075463C"/>
    <w:rsid w:val="00765A1B"/>
    <w:rsid w:val="00785243"/>
    <w:rsid w:val="0079457D"/>
    <w:rsid w:val="00797B17"/>
    <w:rsid w:val="007A2F6F"/>
    <w:rsid w:val="007B0CF4"/>
    <w:rsid w:val="007B2754"/>
    <w:rsid w:val="007B622D"/>
    <w:rsid w:val="007C033C"/>
    <w:rsid w:val="007D7189"/>
    <w:rsid w:val="007E0836"/>
    <w:rsid w:val="007E7D93"/>
    <w:rsid w:val="0080372C"/>
    <w:rsid w:val="00807AF4"/>
    <w:rsid w:val="00812209"/>
    <w:rsid w:val="00826722"/>
    <w:rsid w:val="00826E4E"/>
    <w:rsid w:val="0083142A"/>
    <w:rsid w:val="00834AD0"/>
    <w:rsid w:val="00835C0C"/>
    <w:rsid w:val="00841456"/>
    <w:rsid w:val="00846A44"/>
    <w:rsid w:val="00867421"/>
    <w:rsid w:val="0087464B"/>
    <w:rsid w:val="0088008C"/>
    <w:rsid w:val="00882426"/>
    <w:rsid w:val="008858B1"/>
    <w:rsid w:val="008903AA"/>
    <w:rsid w:val="00892B39"/>
    <w:rsid w:val="00892B46"/>
    <w:rsid w:val="00895D2D"/>
    <w:rsid w:val="008A246A"/>
    <w:rsid w:val="008B26D5"/>
    <w:rsid w:val="008B6F08"/>
    <w:rsid w:val="008D32EC"/>
    <w:rsid w:val="008D3A71"/>
    <w:rsid w:val="008D4CF9"/>
    <w:rsid w:val="008D5907"/>
    <w:rsid w:val="008D7A53"/>
    <w:rsid w:val="008E2BC6"/>
    <w:rsid w:val="008E70F8"/>
    <w:rsid w:val="008F7975"/>
    <w:rsid w:val="00916433"/>
    <w:rsid w:val="00917685"/>
    <w:rsid w:val="00926131"/>
    <w:rsid w:val="00943186"/>
    <w:rsid w:val="00945155"/>
    <w:rsid w:val="009624F2"/>
    <w:rsid w:val="00984E1D"/>
    <w:rsid w:val="00992611"/>
    <w:rsid w:val="00994289"/>
    <w:rsid w:val="00995043"/>
    <w:rsid w:val="0099577F"/>
    <w:rsid w:val="009A1020"/>
    <w:rsid w:val="009B2637"/>
    <w:rsid w:val="009E7E26"/>
    <w:rsid w:val="009F55A3"/>
    <w:rsid w:val="00A02E45"/>
    <w:rsid w:val="00A115E8"/>
    <w:rsid w:val="00A14630"/>
    <w:rsid w:val="00A25347"/>
    <w:rsid w:val="00A256AD"/>
    <w:rsid w:val="00A44AA7"/>
    <w:rsid w:val="00A572FF"/>
    <w:rsid w:val="00A6537C"/>
    <w:rsid w:val="00A74DFA"/>
    <w:rsid w:val="00A94CB5"/>
    <w:rsid w:val="00A972D4"/>
    <w:rsid w:val="00AA41E9"/>
    <w:rsid w:val="00AD0A16"/>
    <w:rsid w:val="00AD33DD"/>
    <w:rsid w:val="00AD37FD"/>
    <w:rsid w:val="00AE2167"/>
    <w:rsid w:val="00AE5690"/>
    <w:rsid w:val="00AF0C2B"/>
    <w:rsid w:val="00AF519C"/>
    <w:rsid w:val="00B02CFA"/>
    <w:rsid w:val="00B032F7"/>
    <w:rsid w:val="00B04FF3"/>
    <w:rsid w:val="00B14C71"/>
    <w:rsid w:val="00B16557"/>
    <w:rsid w:val="00B242E6"/>
    <w:rsid w:val="00B24628"/>
    <w:rsid w:val="00B540C7"/>
    <w:rsid w:val="00BA56A4"/>
    <w:rsid w:val="00BB4009"/>
    <w:rsid w:val="00BB5E02"/>
    <w:rsid w:val="00BC2BA8"/>
    <w:rsid w:val="00BC480E"/>
    <w:rsid w:val="00BC72A4"/>
    <w:rsid w:val="00BF0463"/>
    <w:rsid w:val="00BF10D6"/>
    <w:rsid w:val="00BF1391"/>
    <w:rsid w:val="00C10C4D"/>
    <w:rsid w:val="00C10FF2"/>
    <w:rsid w:val="00C13DB1"/>
    <w:rsid w:val="00C15A72"/>
    <w:rsid w:val="00C24C57"/>
    <w:rsid w:val="00C4220B"/>
    <w:rsid w:val="00C46EEE"/>
    <w:rsid w:val="00C47107"/>
    <w:rsid w:val="00C52040"/>
    <w:rsid w:val="00C525BA"/>
    <w:rsid w:val="00C54EC9"/>
    <w:rsid w:val="00C6416E"/>
    <w:rsid w:val="00C72891"/>
    <w:rsid w:val="00C75C8D"/>
    <w:rsid w:val="00C776A5"/>
    <w:rsid w:val="00C77CCF"/>
    <w:rsid w:val="00C80A02"/>
    <w:rsid w:val="00C8618E"/>
    <w:rsid w:val="00C96B5A"/>
    <w:rsid w:val="00CA26F6"/>
    <w:rsid w:val="00CA3E85"/>
    <w:rsid w:val="00CA58EF"/>
    <w:rsid w:val="00CB1B56"/>
    <w:rsid w:val="00CC1648"/>
    <w:rsid w:val="00CC2B91"/>
    <w:rsid w:val="00CD2D1C"/>
    <w:rsid w:val="00CD3E8C"/>
    <w:rsid w:val="00CE3DFE"/>
    <w:rsid w:val="00CF4B07"/>
    <w:rsid w:val="00D1623D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7315A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C0881"/>
    <w:rsid w:val="00DC5047"/>
    <w:rsid w:val="00DC5754"/>
    <w:rsid w:val="00DC5AB7"/>
    <w:rsid w:val="00DD6FDE"/>
    <w:rsid w:val="00DF5368"/>
    <w:rsid w:val="00DF6502"/>
    <w:rsid w:val="00DF783F"/>
    <w:rsid w:val="00E01518"/>
    <w:rsid w:val="00E04862"/>
    <w:rsid w:val="00E12053"/>
    <w:rsid w:val="00E15318"/>
    <w:rsid w:val="00E37DCD"/>
    <w:rsid w:val="00E45ED4"/>
    <w:rsid w:val="00E52848"/>
    <w:rsid w:val="00E54611"/>
    <w:rsid w:val="00E60124"/>
    <w:rsid w:val="00E60415"/>
    <w:rsid w:val="00E60FCF"/>
    <w:rsid w:val="00E61EA8"/>
    <w:rsid w:val="00E7673B"/>
    <w:rsid w:val="00E76A0F"/>
    <w:rsid w:val="00E832E7"/>
    <w:rsid w:val="00E8662F"/>
    <w:rsid w:val="00E928B1"/>
    <w:rsid w:val="00E946F0"/>
    <w:rsid w:val="00EA3B84"/>
    <w:rsid w:val="00EA7026"/>
    <w:rsid w:val="00EA7049"/>
    <w:rsid w:val="00EB2C45"/>
    <w:rsid w:val="00EC4C60"/>
    <w:rsid w:val="00EC4FB1"/>
    <w:rsid w:val="00EC6B41"/>
    <w:rsid w:val="00ED32D3"/>
    <w:rsid w:val="00EE160A"/>
    <w:rsid w:val="00EE2371"/>
    <w:rsid w:val="00EE4A7D"/>
    <w:rsid w:val="00F014FF"/>
    <w:rsid w:val="00F01F26"/>
    <w:rsid w:val="00F02611"/>
    <w:rsid w:val="00F13A8D"/>
    <w:rsid w:val="00F15290"/>
    <w:rsid w:val="00F23F93"/>
    <w:rsid w:val="00F36C2F"/>
    <w:rsid w:val="00F40F6D"/>
    <w:rsid w:val="00F42D13"/>
    <w:rsid w:val="00F512BD"/>
    <w:rsid w:val="00F56EB0"/>
    <w:rsid w:val="00F64257"/>
    <w:rsid w:val="00F72E93"/>
    <w:rsid w:val="00F73FD6"/>
    <w:rsid w:val="00F76F1C"/>
    <w:rsid w:val="00F81739"/>
    <w:rsid w:val="00F8474F"/>
    <w:rsid w:val="00F944EE"/>
    <w:rsid w:val="00F9659E"/>
    <w:rsid w:val="00FA19DB"/>
    <w:rsid w:val="00FB2F73"/>
    <w:rsid w:val="00FC16B8"/>
    <w:rsid w:val="00FC5676"/>
    <w:rsid w:val="00FC5C46"/>
    <w:rsid w:val="00FD5C6E"/>
    <w:rsid w:val="00FE07AB"/>
    <w:rsid w:val="00FE4A93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51022A"/>
  <w15:docId w15:val="{B95922A2-B4D0-4D44-A7B2-7926214B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  <w:style w:type="paragraph" w:customStyle="1" w:styleId="Standard">
    <w:name w:val="Standard"/>
    <w:rsid w:val="00514B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EA70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0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4E20-24BE-4062-9CA6-ECA91043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ration Section CRC</cp:lastModifiedBy>
  <cp:revision>81</cp:revision>
  <cp:lastPrinted>2021-06-14T13:43:00Z</cp:lastPrinted>
  <dcterms:created xsi:type="dcterms:W3CDTF">2018-05-08T15:58:00Z</dcterms:created>
  <dcterms:modified xsi:type="dcterms:W3CDTF">2021-06-14T13:43:00Z</dcterms:modified>
</cp:coreProperties>
</file>